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296FD8F6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37F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296FD8F6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77777777" w:rsidR="009349C7" w:rsidRDefault="009349C7" w:rsidP="00934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+COwIAAIMEAAAOAAAAZHJzL2Uyb0RvYy54bWysVE1v2zAMvQ/YfxB0XxynSdY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" fillcolor="white [3201]" strokeweight=".5pt">
                <v:textbox>
                  <w:txbxContent>
                    <w:p w14:paraId="319AEC57" w14:textId="77777777" w:rsidR="009349C7" w:rsidRDefault="009349C7" w:rsidP="009349C7"/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77777777" w:rsidR="009F4EFA" w:rsidRDefault="009F4EFA" w:rsidP="009F4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LFOw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" fillcolor="white [3201]" strokeweight=".5pt">
                <v:textbox>
                  <w:txbxContent>
                    <w:p w14:paraId="3C8B866D" w14:textId="77777777" w:rsidR="009F4EFA" w:rsidRDefault="009F4EFA" w:rsidP="009F4EFA"/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350B0B3D" w:rsidR="009F4EFA" w:rsidRPr="009F4EFA" w:rsidRDefault="009F4EFA" w:rsidP="009F4EF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" fillcolor="white [3201]" strokeweight=".5pt">
                <v:textbox>
                  <w:txbxContent>
                    <w:p w14:paraId="64E5D919" w14:textId="350B0B3D" w:rsidR="009F4EFA" w:rsidRPr="009F4EFA" w:rsidRDefault="009F4EFA" w:rsidP="009F4EF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49C459A0">
                <wp:simplePos x="0" y="0"/>
                <wp:positionH relativeFrom="margin">
                  <wp:posOffset>186690</wp:posOffset>
                </wp:positionH>
                <wp:positionV relativeFrom="paragraph">
                  <wp:posOffset>147320</wp:posOffset>
                </wp:positionV>
                <wp:extent cx="6055898" cy="3486150"/>
                <wp:effectExtent l="0" t="0" r="2159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8"/>
                              <w:gridCol w:w="1538"/>
                              <w:gridCol w:w="1537"/>
                              <w:gridCol w:w="1537"/>
                              <w:gridCol w:w="1537"/>
                              <w:gridCol w:w="1537"/>
                            </w:tblGrid>
                            <w:tr w:rsidR="007839AB" w14:paraId="7CB90E99" w14:textId="77777777" w:rsidTr="007839A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8" w:type="dxa"/>
                                </w:tcPr>
                                <w:p w14:paraId="0DD2FC0A" w14:textId="0F7B480F" w:rsidR="007839AB" w:rsidRDefault="007839AB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721BCD0B" w14:textId="4CA5C463" w:rsidR="007839AB" w:rsidRDefault="007839AB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File (ps)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D90562D" w14:textId="77777777" w:rsidR="007839AB" w:rsidRDefault="007839AB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7839AB" w:rsidRDefault="007839AB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AC23586" w14:textId="1B877ED2" w:rsidR="007839AB" w:rsidRPr="007839AB" w:rsidRDefault="007839AB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em Read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78C1CDC" w14:textId="16EA7A32" w:rsidR="007839AB" w:rsidRDefault="007839AB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em Writ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53C1330" w14:textId="30FF925E" w:rsidR="007839AB" w:rsidRDefault="007839AB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</w:tr>
                            <w:tr w:rsidR="007839AB" w14:paraId="7F854B29" w14:textId="77777777" w:rsidTr="007839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8" w:type="dxa"/>
                                </w:tcPr>
                                <w:p w14:paraId="6271EE94" w14:textId="2BE2828E" w:rsidR="007839AB" w:rsidRDefault="007839AB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7DA8C4A" w14:textId="36C37085" w:rsidR="007839AB" w:rsidRDefault="007839AB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644DBA2" w14:textId="7C031FF4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3AAAAD25" w14:textId="491F9675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0C12F5F" w14:textId="5BDBF060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E431B90" w14:textId="084AC1F8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839AB" w14:paraId="5D1C8DDF" w14:textId="77777777" w:rsidTr="007839A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8" w:type="dxa"/>
                                </w:tcPr>
                                <w:p w14:paraId="37A15AA8" w14:textId="795967E2" w:rsidR="007839AB" w:rsidRDefault="007839AB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41FB520" w14:textId="02C060DB" w:rsidR="007839AB" w:rsidRDefault="007839AB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F745B27" w14:textId="3DC9A671" w:rsidR="007839AB" w:rsidRDefault="00B91F12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7DD9A86D" w14:textId="36FFFAB8" w:rsidR="007839AB" w:rsidRDefault="00B91F12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21F65D2" w14:textId="15424475" w:rsidR="007839AB" w:rsidRDefault="00B91F12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2991E575" w14:textId="49DDD0DB" w:rsidR="007839AB" w:rsidRDefault="00B91F12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839AB" w14:paraId="2B481C3D" w14:textId="77777777" w:rsidTr="007839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8" w:type="dxa"/>
                                </w:tcPr>
                                <w:p w14:paraId="2B7B9215" w14:textId="3863E391" w:rsidR="007839AB" w:rsidRDefault="007839AB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3EA002F3" w14:textId="2950706D" w:rsidR="007839AB" w:rsidRDefault="007839AB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B9DFD85" w14:textId="14593818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1713979C" w14:textId="31794502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5ABE94D" w14:textId="3E626B8E" w:rsidR="007839AB" w:rsidRDefault="007839AB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F222091" w14:textId="238BE6BD" w:rsidR="007839AB" w:rsidRDefault="00B91F12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839AB" w14:paraId="153A5D27" w14:textId="77777777" w:rsidTr="007839A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8" w:type="dxa"/>
                                </w:tcPr>
                                <w:p w14:paraId="08702788" w14:textId="250897C0" w:rsidR="007839AB" w:rsidRDefault="007839AB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51A937F0" w14:textId="662726BB" w:rsidR="007839AB" w:rsidRDefault="007839AB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63D3E07B" w14:textId="2EDD6BDE" w:rsidR="007839AB" w:rsidRDefault="007839AB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5257B6E8" w14:textId="7F800101" w:rsidR="007839AB" w:rsidRDefault="007839AB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0A10D586" w14:textId="6CB39000" w:rsidR="007839AB" w:rsidRDefault="007839AB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14:paraId="42DC3718" w14:textId="0DF5C84A" w:rsidR="007839AB" w:rsidRDefault="007839AB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55907D1" w14:textId="1FA185F8" w:rsidR="009766AF" w:rsidRDefault="009766AF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29D2E93" w14:textId="56D0DAA6" w:rsidR="00B91F12" w:rsidRDefault="00B91F12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(with it having the longest execution time of 13 ps), and the datapath is single-cycle, Cycle Time = 13 ps.</w:t>
                            </w:r>
                          </w:p>
                          <w:p w14:paraId="205A78A5" w14:textId="49D30EC8" w:rsidR="00B91F12" w:rsidRDefault="00B91F12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ck Frequency</w:t>
                            </w:r>
                          </w:p>
                          <w:p w14:paraId="0EEBD78E" w14:textId="6E820A63" w:rsidR="00B91F12" w:rsidRPr="00C64BD7" w:rsidRDefault="00B91F12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3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BC232E6" w14:textId="0505FF2F" w:rsidR="00B91F12" w:rsidRPr="00B91F12" w:rsidRDefault="00B91F12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 xml:space="preserve">Note: </w:t>
                            </w:r>
                            <w:r w:rsidR="00C64BD7">
                              <w:rPr>
                                <w:lang w:val="en-US"/>
                              </w:rPr>
                              <w:t>10</w:t>
                            </w:r>
                            <w:r w:rsidR="00C64BD7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="00C64BD7">
                              <w:rPr>
                                <w:lang w:val="en-US"/>
                              </w:rPr>
                              <w:t xml:space="preserve"> to convert ps to s, 10</w:t>
                            </w:r>
                            <w:r w:rsidR="00C64BD7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14.7pt;margin-top:11.6pt;width:476.85pt;height:27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" filled="f" strokecolor="black [3213]">
                <v:textbox>
                  <w:txbxContent>
                    <w:tbl>
                      <w:tblPr>
                        <w:tblStyle w:val="GridTable4-Accent5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38"/>
                        <w:gridCol w:w="1538"/>
                        <w:gridCol w:w="1537"/>
                        <w:gridCol w:w="1537"/>
                        <w:gridCol w:w="1537"/>
                        <w:gridCol w:w="1537"/>
                      </w:tblGrid>
                      <w:tr w:rsidR="007839AB" w14:paraId="7CB90E99" w14:textId="77777777" w:rsidTr="007839A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8" w:type="dxa"/>
                          </w:tcPr>
                          <w:p w14:paraId="0DD2FC0A" w14:textId="0F7B480F" w:rsidR="007839AB" w:rsidRDefault="007839AB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721BCD0B" w14:textId="4CA5C463" w:rsidR="007839AB" w:rsidRDefault="007839AB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File (ps)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D90562D" w14:textId="77777777" w:rsidR="007839AB" w:rsidRDefault="007839AB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7839AB" w:rsidRDefault="007839AB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AC23586" w14:textId="1B877ED2" w:rsidR="007839AB" w:rsidRPr="007839AB" w:rsidRDefault="007839AB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m Read </w:t>
                            </w: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78C1CDC" w14:textId="16EA7A32" w:rsidR="007839AB" w:rsidRDefault="007839AB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m Write </w:t>
                            </w: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53C1330" w14:textId="30FF925E" w:rsidR="007839AB" w:rsidRDefault="007839AB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tal </w:t>
                            </w: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</w:tr>
                      <w:tr w:rsidR="007839AB" w14:paraId="7F854B29" w14:textId="77777777" w:rsidTr="007839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8" w:type="dxa"/>
                          </w:tcPr>
                          <w:p w14:paraId="6271EE94" w14:textId="2BE2828E" w:rsidR="007839AB" w:rsidRDefault="007839AB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47DA8C4A" w14:textId="36C37085" w:rsidR="007839AB" w:rsidRDefault="007839AB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644DBA2" w14:textId="7C031FF4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3AAAAD25" w14:textId="491F9675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0C12F5F" w14:textId="5BDBF060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E431B90" w14:textId="084AC1F8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7839AB" w14:paraId="5D1C8DDF" w14:textId="77777777" w:rsidTr="007839A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8" w:type="dxa"/>
                          </w:tcPr>
                          <w:p w14:paraId="37A15AA8" w14:textId="795967E2" w:rsidR="007839AB" w:rsidRDefault="007839AB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441FB520" w14:textId="02C060DB" w:rsidR="007839AB" w:rsidRDefault="007839AB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F745B27" w14:textId="3DC9A671" w:rsidR="007839AB" w:rsidRDefault="00B91F12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7DD9A86D" w14:textId="36FFFAB8" w:rsidR="007839AB" w:rsidRDefault="00B91F12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21F65D2" w14:textId="15424475" w:rsidR="007839AB" w:rsidRDefault="00B91F12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2991E575" w14:textId="49DDD0DB" w:rsidR="007839AB" w:rsidRDefault="00B91F12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7839AB" w14:paraId="2B481C3D" w14:textId="77777777" w:rsidTr="007839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8" w:type="dxa"/>
                          </w:tcPr>
                          <w:p w14:paraId="2B7B9215" w14:textId="3863E391" w:rsidR="007839AB" w:rsidRDefault="007839AB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3EA002F3" w14:textId="2950706D" w:rsidR="007839AB" w:rsidRDefault="007839AB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B9DFD85" w14:textId="14593818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1713979C" w14:textId="31794502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5ABE94D" w14:textId="3E626B8E" w:rsidR="007839AB" w:rsidRDefault="007839AB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F222091" w14:textId="238BE6BD" w:rsidR="007839AB" w:rsidRDefault="00B91F12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7839AB" w14:paraId="153A5D27" w14:textId="77777777" w:rsidTr="007839A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8" w:type="dxa"/>
                          </w:tcPr>
                          <w:p w14:paraId="08702788" w14:textId="250897C0" w:rsidR="007839AB" w:rsidRDefault="007839AB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51A937F0" w14:textId="662726BB" w:rsidR="007839AB" w:rsidRDefault="007839AB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63D3E07B" w14:textId="2EDD6BDE" w:rsidR="007839AB" w:rsidRDefault="007839AB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5257B6E8" w14:textId="7F800101" w:rsidR="007839AB" w:rsidRDefault="007839AB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0A10D586" w14:textId="6CB39000" w:rsidR="007839AB" w:rsidRDefault="007839AB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14:paraId="42DC3718" w14:textId="0DF5C84A" w:rsidR="007839AB" w:rsidRDefault="007839AB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55907D1" w14:textId="1FA185F8" w:rsidR="009766AF" w:rsidRDefault="009766AF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29D2E93" w14:textId="56D0DAA6" w:rsidR="00B91F12" w:rsidRDefault="00B91F12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(with it having the longest execution time of 13 ps), and the datapath is single-cycle, Cycle Time = 13 ps.</w:t>
                      </w:r>
                    </w:p>
                    <w:p w14:paraId="205A78A5" w14:textId="49D30EC8" w:rsidR="00B91F12" w:rsidRDefault="00B91F12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ck Frequency</w:t>
                      </w:r>
                    </w:p>
                    <w:p w14:paraId="0EEBD78E" w14:textId="6E820A63" w:rsidR="00B91F12" w:rsidRPr="00C64BD7" w:rsidRDefault="00B91F12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3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3BC232E6" w14:textId="0505FF2F" w:rsidR="00B91F12" w:rsidRPr="00B91F12" w:rsidRDefault="00B91F12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br/>
                        <w:t xml:space="preserve">Note: </w:t>
                      </w:r>
                      <w:r w:rsidR="00C64BD7">
                        <w:rPr>
                          <w:lang w:val="en-US"/>
                        </w:rPr>
                        <w:t>10</w:t>
                      </w:r>
                      <w:r w:rsidR="00C64BD7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="00C64BD7">
                        <w:rPr>
                          <w:lang w:val="en-US"/>
                        </w:rPr>
                        <w:t xml:space="preserve"> to convert ps to s, 10</w:t>
                      </w:r>
                      <w:r w:rsidR="00C64BD7"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 xml:space="preserve"> to convert Hz to G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76115A62" w14:textId="6170901F" w:rsidR="00C43780" w:rsidRPr="00EE6CB4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lastRenderedPageBreak/>
        <w:t xml:space="preserve">Q2. </w:t>
      </w:r>
      <w:r w:rsidR="00EE6CB4">
        <w:rPr>
          <w:bCs/>
          <w:sz w:val="24"/>
        </w:rPr>
        <w:t xml:space="preserve">(Total: </w:t>
      </w:r>
      <w:r w:rsidR="00666B06">
        <w:rPr>
          <w:bCs/>
          <w:sz w:val="24"/>
        </w:rPr>
        <w:t xml:space="preserve">5 </w:t>
      </w:r>
      <w:r w:rsidR="00EE6CB4">
        <w:rPr>
          <w:bCs/>
          <w:sz w:val="24"/>
        </w:rPr>
        <w:t>marks)</w:t>
      </w:r>
    </w:p>
    <w:p w14:paraId="1285B96A" w14:textId="494AFE8B" w:rsidR="00C43780" w:rsidRDefault="00666B06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7A9236" wp14:editId="64CE9D3E">
                <wp:simplePos x="0" y="0"/>
                <wp:positionH relativeFrom="margin">
                  <wp:posOffset>62865</wp:posOffset>
                </wp:positionH>
                <wp:positionV relativeFrom="paragraph">
                  <wp:posOffset>34290</wp:posOffset>
                </wp:positionV>
                <wp:extent cx="6257925" cy="3448050"/>
                <wp:effectExtent l="0" t="0" r="28575" b="19050"/>
                <wp:wrapNone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0091" w14:textId="7B99C695" w:rsidR="00666B06" w:rsidRDefault="00666B06" w:rsidP="00666B06">
                            <w:pPr>
                              <w:spacing w:after="0" w:line="240" w:lineRule="auto"/>
                            </w:pPr>
                          </w:p>
                          <w:p w14:paraId="5564366B" w14:textId="7DA3D65A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11632805" w14:textId="77777777" w:rsidR="00DB40B2" w:rsidRPr="009610BD" w:rsidRDefault="00DB40B2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47A9236" id="_x0000_s1033" type="#_x0000_t202" style="position:absolute;margin-left:4.95pt;margin-top:2.7pt;width:492.75pt;height:27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" filled="f" strokecolor="black [3213]">
                <v:textbox>
                  <w:txbxContent>
                    <w:p w14:paraId="09390091" w14:textId="7B99C695" w:rsidR="00666B06" w:rsidRDefault="00666B06" w:rsidP="00666B06">
                      <w:pPr>
                        <w:spacing w:after="0" w:line="240" w:lineRule="auto"/>
                      </w:pPr>
                    </w:p>
                    <w:p w14:paraId="5564366B" w14:textId="7DA3D65A" w:rsidR="00DB40B2" w:rsidRDefault="00DB40B2" w:rsidP="00666B06">
                      <w:pPr>
                        <w:spacing w:after="0" w:line="240" w:lineRule="auto"/>
                      </w:pPr>
                    </w:p>
                    <w:p w14:paraId="11632805" w14:textId="77777777" w:rsidR="00DB40B2" w:rsidRPr="009610BD" w:rsidRDefault="00DB40B2" w:rsidP="00666B0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C243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7070506C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87B50B4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2A7984A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9B92DD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FCBC720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B80957E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45790D6" w14:textId="42DF4A9C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0B3E0F2D" w14:textId="50FBEB03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6B73B3F2" w14:textId="78AC913E" w:rsidR="00F619AD" w:rsidRDefault="00F619AD" w:rsidP="002F0F1F">
      <w:pPr>
        <w:snapToGrid w:val="0"/>
        <w:spacing w:after="120" w:line="240" w:lineRule="auto"/>
        <w:rPr>
          <w:b/>
          <w:sz w:val="24"/>
        </w:rPr>
      </w:pPr>
    </w:p>
    <w:p w14:paraId="0F4CE3CC" w14:textId="6D517664" w:rsidR="00F619AD" w:rsidRDefault="00F619AD" w:rsidP="002F0F1F">
      <w:pPr>
        <w:snapToGrid w:val="0"/>
        <w:spacing w:after="120" w:line="240" w:lineRule="auto"/>
        <w:rPr>
          <w:b/>
          <w:sz w:val="24"/>
        </w:rPr>
      </w:pPr>
    </w:p>
    <w:p w14:paraId="6937CB8B" w14:textId="77777777" w:rsidR="00241777" w:rsidRDefault="00241777" w:rsidP="002F0F1F">
      <w:pPr>
        <w:snapToGrid w:val="0"/>
        <w:spacing w:after="120" w:line="240" w:lineRule="auto"/>
        <w:rPr>
          <w:b/>
          <w:sz w:val="24"/>
        </w:rPr>
      </w:pPr>
    </w:p>
    <w:p w14:paraId="657F4813" w14:textId="77777777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518B3405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35ADAE1" id="_x0000_s1034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3CE1236" id="_x0000_s1035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</w:t>
      </w:r>
      <w:proofErr w:type="gramStart"/>
      <w:r w:rsidRPr="00F8486D">
        <w:rPr>
          <w:color w:val="000000" w:themeColor="text1"/>
          <w:sz w:val="24"/>
          <w:szCs w:val="24"/>
          <w:lang w:val="en-US"/>
        </w:rPr>
        <w:t xml:space="preserve">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proofErr w:type="gramEnd"/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8514C1" id="_x0000_s1036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bookmarkStart w:id="0" w:name="_Hlk158987728"/>
    <w:bookmarkStart w:id="1" w:name="_Hlk158987580"/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74DC8D7" id="_x0000_s1037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88CBC41" id="_x0000_s1038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48A8AB" id="_x0000_s1039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0801438" id="_x0000_s1040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6B9FC7B" id="_x0000_s1041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A13A080" id="_x0000_s1042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8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FDB1" w14:textId="77777777" w:rsidR="009F4C4B" w:rsidRDefault="009F4C4B" w:rsidP="00210D92">
      <w:pPr>
        <w:spacing w:after="0" w:line="240" w:lineRule="auto"/>
      </w:pPr>
      <w:r>
        <w:separator/>
      </w:r>
    </w:p>
  </w:endnote>
  <w:endnote w:type="continuationSeparator" w:id="0">
    <w:p w14:paraId="0565FF4E" w14:textId="77777777" w:rsidR="009F4C4B" w:rsidRDefault="009F4C4B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97AC" w14:textId="77777777" w:rsidR="009F4C4B" w:rsidRDefault="009F4C4B" w:rsidP="00210D92">
      <w:pPr>
        <w:spacing w:after="0" w:line="240" w:lineRule="auto"/>
      </w:pPr>
      <w:r>
        <w:separator/>
      </w:r>
    </w:p>
  </w:footnote>
  <w:footnote w:type="continuationSeparator" w:id="0">
    <w:p w14:paraId="11664187" w14:textId="77777777" w:rsidR="009F4C4B" w:rsidRDefault="009F4C4B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41A3"/>
    <w:rsid w:val="000C5D10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3B98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74C2"/>
    <w:rsid w:val="00454137"/>
    <w:rsid w:val="00454F00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580A"/>
    <w:rsid w:val="00551999"/>
    <w:rsid w:val="005524BC"/>
    <w:rsid w:val="00552E18"/>
    <w:rsid w:val="00552F22"/>
    <w:rsid w:val="00553598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D12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9F"/>
    <w:rsid w:val="006145BE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DF6"/>
    <w:rsid w:val="00805F55"/>
    <w:rsid w:val="00807415"/>
    <w:rsid w:val="008103BF"/>
    <w:rsid w:val="008111E3"/>
    <w:rsid w:val="0081250D"/>
    <w:rsid w:val="008127B7"/>
    <w:rsid w:val="008148C0"/>
    <w:rsid w:val="00816168"/>
    <w:rsid w:val="00816909"/>
    <w:rsid w:val="0082212C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7081"/>
    <w:rsid w:val="00890F8A"/>
    <w:rsid w:val="00894D41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B2E7E"/>
    <w:rsid w:val="008B46A7"/>
    <w:rsid w:val="008B4BEC"/>
    <w:rsid w:val="008B6087"/>
    <w:rsid w:val="008B691A"/>
    <w:rsid w:val="008C3903"/>
    <w:rsid w:val="008C4972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34BD"/>
    <w:rsid w:val="009736F6"/>
    <w:rsid w:val="00974B5E"/>
    <w:rsid w:val="009758D8"/>
    <w:rsid w:val="009766AF"/>
    <w:rsid w:val="00976A89"/>
    <w:rsid w:val="0097736B"/>
    <w:rsid w:val="00980C3E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75FF"/>
    <w:rsid w:val="00C7094F"/>
    <w:rsid w:val="00C71020"/>
    <w:rsid w:val="00C72946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53</cp:revision>
  <cp:lastPrinted>2024-10-03T23:31:00Z</cp:lastPrinted>
  <dcterms:created xsi:type="dcterms:W3CDTF">2024-09-29T08:30:00Z</dcterms:created>
  <dcterms:modified xsi:type="dcterms:W3CDTF">2024-10-06T10:14:00Z</dcterms:modified>
</cp:coreProperties>
</file>